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0" w:tblpY="631"/>
        <w:tblW w:w="94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975"/>
        <w:gridCol w:w="3330"/>
        <w:gridCol w:w="2140"/>
      </w:tblGrid>
      <w:tr w:rsidR="00C515CD" w:rsidTr="00C515CD">
        <w:trPr>
          <w:trHeight w:val="530"/>
        </w:trPr>
        <w:tc>
          <w:tcPr>
            <w:tcW w:w="39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515CD" w:rsidRPr="00980506" w:rsidRDefault="00C515CD" w:rsidP="00DB4692">
            <w:pPr>
              <w:spacing w:line="240" w:lineRule="auto"/>
              <w:ind w:left="-653" w:firstLine="653"/>
              <w:rPr>
                <w:rFonts w:ascii="Raleway SemiBold" w:hAnsi="Raleway SemiBold" w:cs="Open Sans Semibold"/>
                <w:color w:val="000000" w:themeColor="text1"/>
                <w:sz w:val="24"/>
              </w:rPr>
            </w:pPr>
            <w:r w:rsidRPr="00980506">
              <w:rPr>
                <w:rFonts w:ascii="Raleway SemiBold" w:hAnsi="Raleway SemiBold" w:cs="Open Sans Semibold"/>
                <w:color w:val="000000" w:themeColor="text1"/>
                <w:sz w:val="24"/>
              </w:rPr>
              <w:t>Meeting Time</w:t>
            </w:r>
            <w:r w:rsidR="0032041B" w:rsidRPr="00980506">
              <w:rPr>
                <w:rFonts w:ascii="Raleway SemiBold" w:hAnsi="Raleway SemiBold" w:cs="Open Sans Semibold"/>
                <w:color w:val="000000" w:themeColor="text1"/>
                <w:sz w:val="24"/>
              </w:rPr>
              <w:t xml:space="preserve">:  </w:t>
            </w:r>
            <w:r w:rsidR="00DB4692">
              <w:rPr>
                <w:rFonts w:ascii="Raleway SemiBold" w:hAnsi="Raleway SemiBold" w:cs="Open Sans Semibold"/>
                <w:color w:val="000000" w:themeColor="text1"/>
                <w:sz w:val="24"/>
              </w:rPr>
              <w:t>9:40am</w:t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515CD" w:rsidRPr="00980506" w:rsidRDefault="00C515CD">
            <w:pPr>
              <w:spacing w:line="240" w:lineRule="auto"/>
              <w:rPr>
                <w:rFonts w:ascii="Raleway SemiBold" w:hAnsi="Raleway SemiBold" w:cs="Open Sans Semibold"/>
                <w:color w:val="000000" w:themeColor="text1"/>
                <w:sz w:val="24"/>
              </w:rPr>
            </w:pPr>
            <w:r w:rsidRPr="00980506">
              <w:rPr>
                <w:rFonts w:ascii="Raleway SemiBold" w:hAnsi="Raleway SemiBold" w:cs="Open Sans Semibold"/>
                <w:color w:val="000000" w:themeColor="text1"/>
                <w:sz w:val="24"/>
              </w:rPr>
              <w:t>Location</w:t>
            </w:r>
            <w:r w:rsidR="0032041B" w:rsidRPr="00980506">
              <w:rPr>
                <w:rFonts w:ascii="Raleway SemiBold" w:hAnsi="Raleway SemiBold" w:cs="Open Sans Semibold"/>
                <w:color w:val="000000" w:themeColor="text1"/>
                <w:sz w:val="24"/>
              </w:rPr>
              <w:t>:  Ramada</w:t>
            </w:r>
          </w:p>
        </w:tc>
        <w:tc>
          <w:tcPr>
            <w:tcW w:w="2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515CD" w:rsidRPr="00980506" w:rsidRDefault="00C515CD" w:rsidP="00966A66">
            <w:pPr>
              <w:spacing w:line="240" w:lineRule="auto"/>
              <w:rPr>
                <w:rFonts w:ascii="Raleway SemiBold" w:hAnsi="Raleway SemiBold" w:cs="Open Sans Semibold"/>
                <w:color w:val="000000" w:themeColor="text1"/>
                <w:sz w:val="24"/>
              </w:rPr>
            </w:pPr>
            <w:r w:rsidRPr="00980506">
              <w:rPr>
                <w:rFonts w:ascii="Raleway SemiBold" w:hAnsi="Raleway SemiBold" w:cs="Open Sans Semibold"/>
                <w:color w:val="000000" w:themeColor="text1"/>
                <w:sz w:val="24"/>
              </w:rPr>
              <w:t>Date</w:t>
            </w:r>
            <w:r w:rsidR="0032041B" w:rsidRPr="00980506">
              <w:rPr>
                <w:rFonts w:ascii="Raleway SemiBold" w:hAnsi="Raleway SemiBold" w:cs="Open Sans Semibold"/>
                <w:color w:val="000000" w:themeColor="text1"/>
                <w:sz w:val="24"/>
              </w:rPr>
              <w:t xml:space="preserve">:  </w:t>
            </w:r>
            <w:r w:rsidR="00966A66">
              <w:rPr>
                <w:rFonts w:ascii="Raleway SemiBold" w:hAnsi="Raleway SemiBold" w:cs="Open Sans Semibold"/>
                <w:color w:val="000000" w:themeColor="text1"/>
                <w:sz w:val="24"/>
              </w:rPr>
              <w:t>12/8/19</w:t>
            </w:r>
          </w:p>
        </w:tc>
      </w:tr>
    </w:tbl>
    <w:p w:rsidR="00C515CD" w:rsidRDefault="00785223" w:rsidP="00C515CD">
      <w:pPr>
        <w:ind w:left="-540"/>
        <w:rPr>
          <w:color w:val="262626" w:themeColor="text1" w:themeTint="D9"/>
        </w:rPr>
      </w:pPr>
      <w:r w:rsidRPr="007852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4.25pt;margin-top:-18.75pt;width:463.7pt;height:45pt;z-index:2516567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" filled="f" stroked="f" strokeweight=".5pt">
            <v:textbox>
              <w:txbxContent>
                <w:p w:rsidR="00C515CD" w:rsidRPr="003B53EC" w:rsidRDefault="0032041B" w:rsidP="00280F3B">
                  <w:pPr>
                    <w:jc w:val="center"/>
                    <w:rPr>
                      <w:rFonts w:ascii="Raleway SemiBold" w:hAnsi="Raleway SemiBold"/>
                      <w:color w:val="000000" w:themeColor="text1"/>
                      <w:spacing w:val="20"/>
                      <w:sz w:val="32"/>
                      <w:szCs w:val="32"/>
                    </w:rPr>
                  </w:pPr>
                  <w:r w:rsidRPr="003B53EC">
                    <w:rPr>
                      <w:rFonts w:ascii="Raleway SemiBold" w:hAnsi="Raleway SemiBold"/>
                      <w:color w:val="000000" w:themeColor="text1"/>
                      <w:spacing w:val="20"/>
                      <w:sz w:val="32"/>
                      <w:szCs w:val="32"/>
                    </w:rPr>
                    <w:t xml:space="preserve">Quintessa Neighborhood Block Watch </w:t>
                  </w:r>
                  <w:r w:rsidR="00292B28">
                    <w:rPr>
                      <w:rFonts w:ascii="Raleway SemiBold" w:hAnsi="Raleway SemiBold"/>
                      <w:color w:val="000000" w:themeColor="text1"/>
                      <w:spacing w:val="20"/>
                      <w:sz w:val="32"/>
                      <w:szCs w:val="32"/>
                    </w:rPr>
                    <w:t>Committee</w:t>
                  </w:r>
                  <w:r w:rsidR="00280F3B">
                    <w:rPr>
                      <w:rFonts w:ascii="Raleway SemiBold" w:hAnsi="Raleway SemiBold"/>
                      <w:color w:val="000000" w:themeColor="text1"/>
                      <w:spacing w:val="20"/>
                      <w:sz w:val="32"/>
                      <w:szCs w:val="32"/>
                    </w:rPr>
                    <w:t xml:space="preserve"> </w:t>
                  </w:r>
                  <w:r w:rsidRPr="003B53EC">
                    <w:rPr>
                      <w:rFonts w:ascii="Raleway SemiBold" w:hAnsi="Raleway SemiBold"/>
                      <w:color w:val="000000" w:themeColor="text1"/>
                      <w:spacing w:val="20"/>
                      <w:sz w:val="32"/>
                      <w:szCs w:val="32"/>
                    </w:rPr>
                    <w:t>Meeting</w:t>
                  </w:r>
                  <w:r w:rsidR="00280F3B">
                    <w:rPr>
                      <w:rFonts w:ascii="Raleway SemiBold" w:hAnsi="Raleway SemiBold"/>
                      <w:color w:val="000000" w:themeColor="text1"/>
                      <w:spacing w:val="20"/>
                      <w:sz w:val="32"/>
                      <w:szCs w:val="32"/>
                    </w:rPr>
                    <w:t xml:space="preserve"> Minutes</w:t>
                  </w:r>
                </w:p>
              </w:txbxContent>
            </v:textbox>
            <w10:wrap anchorx="margin"/>
          </v:shape>
        </w:pict>
      </w:r>
    </w:p>
    <w:tbl>
      <w:tblPr>
        <w:tblStyle w:val="TableGrid"/>
        <w:tblpPr w:leftFromText="180" w:rightFromText="180" w:vertAnchor="page" w:horzAnchor="margin" w:tblpX="-10" w:tblpY="2611"/>
        <w:tblW w:w="94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893"/>
        <w:gridCol w:w="4552"/>
      </w:tblGrid>
      <w:tr w:rsidR="00C515CD" w:rsidTr="00C515CD">
        <w:trPr>
          <w:trHeight w:val="611"/>
        </w:trPr>
        <w:tc>
          <w:tcPr>
            <w:tcW w:w="4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515CD" w:rsidRPr="00C014C7" w:rsidRDefault="00053D0A" w:rsidP="00756F81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ll to order by </w:t>
            </w:r>
            <w:r w:rsidR="00756F81">
              <w:rPr>
                <w:rFonts w:ascii="Arial" w:hAnsi="Arial" w:cs="Arial"/>
                <w:color w:val="000000" w:themeColor="text1"/>
                <w:sz w:val="20"/>
                <w:szCs w:val="20"/>
              </w:rPr>
              <w:t>D.B</w:t>
            </w:r>
            <w:r w:rsidR="00EA380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5CD" w:rsidRPr="003B53EC" w:rsidRDefault="00280F3B" w:rsidP="00815D2D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Frequency: </w:t>
            </w:r>
            <w:r w:rsidR="00815D2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Subcommittee of Block Watch </w:t>
            </w:r>
            <w:r w:rsidR="00C63B8D" w:rsidRPr="003B53E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C515CD" w:rsidTr="00C515CD">
        <w:trPr>
          <w:trHeight w:val="611"/>
        </w:trPr>
        <w:tc>
          <w:tcPr>
            <w:tcW w:w="4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515CD" w:rsidRPr="00C014C7" w:rsidRDefault="00280F3B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e </w:t>
            </w:r>
            <w:r w:rsidR="00C515CD" w:rsidRPr="00C014C7">
              <w:rPr>
                <w:rFonts w:ascii="Arial" w:hAnsi="Arial" w:cs="Arial"/>
                <w:color w:val="000000" w:themeColor="text1"/>
                <w:sz w:val="20"/>
                <w:szCs w:val="20"/>
              </w:rPr>
              <w:t>of Meeting</w:t>
            </w:r>
            <w:r w:rsidR="00980506" w:rsidRPr="00C014C7">
              <w:rPr>
                <w:rFonts w:ascii="Arial" w:hAnsi="Arial" w:cs="Arial"/>
                <w:color w:val="000000" w:themeColor="text1"/>
                <w:sz w:val="20"/>
                <w:szCs w:val="20"/>
              </w:rPr>
              <w:t>: Subcommittee of HOA</w:t>
            </w:r>
          </w:p>
        </w:tc>
        <w:tc>
          <w:tcPr>
            <w:tcW w:w="4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5CD" w:rsidRPr="00C014C7" w:rsidRDefault="00280F3B" w:rsidP="00434203">
            <w:pPr>
              <w:spacing w:line="240" w:lineRule="auto"/>
              <w:rPr>
                <w:rFonts w:ascii="Raleway regular" w:hAnsi="Raleway regular"/>
                <w:color w:val="262626" w:themeColor="text1" w:themeTint="D9"/>
                <w:sz w:val="20"/>
                <w:szCs w:val="20"/>
              </w:rPr>
            </w:pPr>
            <w:r>
              <w:rPr>
                <w:rFonts w:ascii="Raleway regular" w:hAnsi="Raleway regular"/>
                <w:color w:val="262626" w:themeColor="text1" w:themeTint="D9"/>
                <w:sz w:val="20"/>
                <w:szCs w:val="20"/>
              </w:rPr>
              <w:t xml:space="preserve">Members present:  </w:t>
            </w:r>
            <w:r w:rsidR="00756F81">
              <w:rPr>
                <w:rFonts w:ascii="Raleway regular" w:hAnsi="Raleway regular"/>
                <w:color w:val="262626" w:themeColor="text1" w:themeTint="D9"/>
                <w:sz w:val="20"/>
                <w:szCs w:val="20"/>
              </w:rPr>
              <w:t>D&amp;C.B, J.P, C.A., W.S., J.C., G.S, D.S, F.E.</w:t>
            </w:r>
            <w:r w:rsidR="00053D0A">
              <w:rPr>
                <w:rFonts w:ascii="Raleway regular" w:hAnsi="Raleway regular"/>
                <w:color w:val="262626" w:themeColor="text1" w:themeTint="D9"/>
                <w:sz w:val="20"/>
                <w:szCs w:val="20"/>
              </w:rPr>
              <w:t xml:space="preserve"> </w:t>
            </w:r>
            <w:r w:rsidR="00742227">
              <w:rPr>
                <w:rFonts w:ascii="Raleway regular" w:hAnsi="Raleway regular"/>
                <w:color w:val="262626" w:themeColor="text1" w:themeTint="D9"/>
                <w:sz w:val="20"/>
                <w:szCs w:val="20"/>
              </w:rPr>
              <w:t>(9 members)</w:t>
            </w:r>
          </w:p>
        </w:tc>
      </w:tr>
      <w:tr w:rsidR="00C515CD" w:rsidTr="00C515CD">
        <w:trPr>
          <w:trHeight w:val="635"/>
        </w:trPr>
        <w:tc>
          <w:tcPr>
            <w:tcW w:w="4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515CD" w:rsidRPr="00C014C7" w:rsidRDefault="00353AD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bsite: </w:t>
            </w:r>
            <w:hyperlink r:id="rId8" w:history="1">
              <w:r>
                <w:rPr>
                  <w:rStyle w:val="Hyperlink"/>
                </w:rPr>
                <w:t>http://www.quintessahoa.com/community-block-watch.html</w:t>
              </w:r>
            </w:hyperlink>
          </w:p>
        </w:tc>
        <w:tc>
          <w:tcPr>
            <w:tcW w:w="4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5CD" w:rsidRPr="00C014C7" w:rsidRDefault="00C515CD">
            <w:pPr>
              <w:spacing w:line="240" w:lineRule="auto"/>
              <w:rPr>
                <w:rFonts w:ascii="Raleway regular" w:hAnsi="Raleway regular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90"/>
        <w:tblW w:w="97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380"/>
        <w:gridCol w:w="5108"/>
        <w:gridCol w:w="2250"/>
      </w:tblGrid>
      <w:tr w:rsidR="00980506" w:rsidTr="00237EAE">
        <w:trPr>
          <w:trHeight w:val="471"/>
        </w:trPr>
        <w:tc>
          <w:tcPr>
            <w:tcW w:w="2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980506" w:rsidRPr="00980506" w:rsidRDefault="00980506" w:rsidP="00980506">
            <w:pPr>
              <w:spacing w:line="240" w:lineRule="auto"/>
              <w:jc w:val="center"/>
              <w:rPr>
                <w:rFonts w:ascii="Raleway SemiBold" w:hAnsi="Raleway SemiBold" w:cs="Open Sans Semibold"/>
                <w:color w:val="000000" w:themeColor="text1"/>
                <w:sz w:val="24"/>
              </w:rPr>
            </w:pPr>
            <w:r w:rsidRPr="00980506">
              <w:rPr>
                <w:rFonts w:ascii="Raleway SemiBold" w:hAnsi="Raleway SemiBold" w:cs="Open Sans Semibold"/>
                <w:color w:val="000000" w:themeColor="text1"/>
                <w:sz w:val="24"/>
              </w:rPr>
              <w:t>Item</w:t>
            </w:r>
          </w:p>
        </w:tc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980506" w:rsidRPr="00980506" w:rsidRDefault="00980506" w:rsidP="00980506">
            <w:pPr>
              <w:spacing w:line="240" w:lineRule="auto"/>
              <w:rPr>
                <w:rFonts w:ascii="Raleway SemiBold" w:hAnsi="Raleway SemiBold" w:cs="Open Sans Semibold"/>
                <w:color w:val="000000" w:themeColor="text1"/>
                <w:sz w:val="24"/>
              </w:rPr>
            </w:pPr>
            <w:r w:rsidRPr="00980506">
              <w:rPr>
                <w:rFonts w:ascii="Raleway SemiBold" w:hAnsi="Raleway SemiBold" w:cs="Open Sans Semibold"/>
                <w:color w:val="000000" w:themeColor="text1"/>
                <w:sz w:val="24"/>
              </w:rPr>
              <w:t xml:space="preserve">Discussion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980506" w:rsidRPr="00980506" w:rsidRDefault="00051E38" w:rsidP="00980506">
            <w:pPr>
              <w:spacing w:line="240" w:lineRule="auto"/>
              <w:jc w:val="center"/>
              <w:rPr>
                <w:rFonts w:ascii="Raleway SemiBold" w:hAnsi="Raleway SemiBold" w:cs="Open Sans Semibold"/>
                <w:color w:val="000000" w:themeColor="text1"/>
                <w:sz w:val="24"/>
              </w:rPr>
            </w:pPr>
            <w:r>
              <w:rPr>
                <w:rFonts w:ascii="Raleway SemiBold" w:hAnsi="Raleway SemiBold" w:cs="Open Sans Semibold"/>
                <w:color w:val="000000" w:themeColor="text1"/>
                <w:sz w:val="24"/>
              </w:rPr>
              <w:t>Follow-up</w:t>
            </w:r>
          </w:p>
        </w:tc>
      </w:tr>
      <w:tr w:rsidR="00980506" w:rsidTr="00237EAE">
        <w:trPr>
          <w:trHeight w:val="444"/>
        </w:trPr>
        <w:tc>
          <w:tcPr>
            <w:tcW w:w="2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506" w:rsidRPr="00BA7FF3" w:rsidRDefault="00053D0A" w:rsidP="0003433B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FF3">
              <w:rPr>
                <w:b/>
                <w:color w:val="000000" w:themeColor="text1"/>
                <w:sz w:val="20"/>
                <w:szCs w:val="20"/>
              </w:rPr>
              <w:t>Review and approve minutes</w:t>
            </w:r>
          </w:p>
        </w:tc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506" w:rsidRPr="005C18CF" w:rsidRDefault="00053D0A" w:rsidP="004A78C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utes</w:t>
            </w:r>
            <w:r w:rsidR="004A78CC">
              <w:rPr>
                <w:color w:val="000000" w:themeColor="text1"/>
                <w:sz w:val="20"/>
                <w:szCs w:val="20"/>
              </w:rPr>
              <w:t xml:space="preserve"> reviewed.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506" w:rsidRPr="005C18CF" w:rsidRDefault="0003433B" w:rsidP="004A78C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inutes approved </w:t>
            </w:r>
          </w:p>
        </w:tc>
      </w:tr>
      <w:tr w:rsidR="00980506" w:rsidTr="00237EAE">
        <w:trPr>
          <w:trHeight w:val="471"/>
        </w:trPr>
        <w:tc>
          <w:tcPr>
            <w:tcW w:w="2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506" w:rsidRPr="00BA7FF3" w:rsidRDefault="00D45293" w:rsidP="00292B28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FF3">
              <w:rPr>
                <w:b/>
                <w:color w:val="000000" w:themeColor="text1"/>
                <w:sz w:val="20"/>
                <w:szCs w:val="20"/>
              </w:rPr>
              <w:t>Block Watch Grant Status</w:t>
            </w:r>
          </w:p>
        </w:tc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506" w:rsidRDefault="005C18CF" w:rsidP="00966A6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66A66">
              <w:rPr>
                <w:color w:val="000000" w:themeColor="text1"/>
                <w:sz w:val="20"/>
                <w:szCs w:val="20"/>
              </w:rPr>
              <w:t>D.B discussed the City of Phoenix Block Grant that has been completed and submitted with approval from the Quintessa BOD.</w:t>
            </w:r>
            <w:r w:rsidR="00D452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6A66">
              <w:rPr>
                <w:color w:val="000000" w:themeColor="text1"/>
                <w:sz w:val="20"/>
                <w:szCs w:val="20"/>
              </w:rPr>
              <w:t>The total grant amount requested is $7</w:t>
            </w:r>
            <w:r w:rsidR="00C178A6">
              <w:rPr>
                <w:color w:val="000000" w:themeColor="text1"/>
                <w:sz w:val="20"/>
                <w:szCs w:val="20"/>
              </w:rPr>
              <w:t>,</w:t>
            </w:r>
            <w:r w:rsidR="00966A66">
              <w:rPr>
                <w:color w:val="000000" w:themeColor="text1"/>
                <w:sz w:val="20"/>
                <w:szCs w:val="20"/>
              </w:rPr>
              <w:t xml:space="preserve">524.  The Quintessa Block Watch Project is focused </w:t>
            </w:r>
            <w:r w:rsidR="00C178A6">
              <w:rPr>
                <w:color w:val="000000" w:themeColor="text1"/>
                <w:sz w:val="20"/>
                <w:szCs w:val="20"/>
              </w:rPr>
              <w:t>on</w:t>
            </w:r>
            <w:r w:rsidR="00966A66">
              <w:rPr>
                <w:color w:val="000000" w:themeColor="text1"/>
                <w:sz w:val="20"/>
                <w:szCs w:val="20"/>
              </w:rPr>
              <w:t xml:space="preserve"> the following::</w:t>
            </w:r>
          </w:p>
          <w:p w:rsidR="00966A66" w:rsidRDefault="00966A66" w:rsidP="00966A6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creasing security around perimeter through use of solar powere</w:t>
            </w:r>
            <w:r w:rsidR="00C178A6">
              <w:rPr>
                <w:color w:val="000000" w:themeColor="text1"/>
                <w:sz w:val="20"/>
                <w:szCs w:val="20"/>
              </w:rPr>
              <w:t>d</w:t>
            </w:r>
            <w:r>
              <w:rPr>
                <w:color w:val="000000" w:themeColor="text1"/>
                <w:sz w:val="20"/>
                <w:szCs w:val="20"/>
              </w:rPr>
              <w:t xml:space="preserve"> motion sensor lighting  combined with planting fast growing cactus native to Arizona</w:t>
            </w:r>
          </w:p>
          <w:p w:rsidR="00966A66" w:rsidRPr="00966A66" w:rsidRDefault="00966A66" w:rsidP="0066583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ocurement of emergency equipment to assist Block Watch Captains in coordinating safety and emergency preparedness activities for our </w:t>
            </w:r>
            <w:r w:rsidR="0066583E">
              <w:rPr>
                <w:color w:val="000000" w:themeColor="text1"/>
                <w:sz w:val="20"/>
                <w:szCs w:val="20"/>
              </w:rPr>
              <w:t>community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506" w:rsidRPr="005C18CF" w:rsidRDefault="00827739" w:rsidP="00C014C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port on grant status submission at next meeting</w:t>
            </w:r>
          </w:p>
        </w:tc>
      </w:tr>
      <w:tr w:rsidR="00980506" w:rsidTr="00237EAE">
        <w:trPr>
          <w:trHeight w:val="444"/>
        </w:trPr>
        <w:tc>
          <w:tcPr>
            <w:tcW w:w="2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433B" w:rsidRPr="00BA7FF3" w:rsidRDefault="00756F81" w:rsidP="00BA7FF3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FF3">
              <w:rPr>
                <w:b/>
                <w:color w:val="000000" w:themeColor="text1"/>
                <w:sz w:val="20"/>
                <w:szCs w:val="20"/>
              </w:rPr>
              <w:t xml:space="preserve">Crime </w:t>
            </w:r>
            <w:r w:rsidR="00BA7FF3" w:rsidRPr="00BA7FF3">
              <w:rPr>
                <w:b/>
                <w:color w:val="000000" w:themeColor="text1"/>
                <w:sz w:val="20"/>
                <w:szCs w:val="20"/>
              </w:rPr>
              <w:t>Prevention Discussion</w:t>
            </w:r>
          </w:p>
        </w:tc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7EAE" w:rsidRDefault="00237EAE" w:rsidP="00EA380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</w:t>
            </w:r>
            <w:r w:rsidR="00966A66">
              <w:rPr>
                <w:color w:val="000000" w:themeColor="text1"/>
                <w:sz w:val="18"/>
                <w:szCs w:val="18"/>
              </w:rPr>
              <w:t>Oct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</w:t>
            </w:r>
            <w:r w:rsidR="00966A66">
              <w:rPr>
                <w:color w:val="000000" w:themeColor="text1"/>
                <w:sz w:val="18"/>
                <w:szCs w:val="18"/>
              </w:rPr>
              <w:t>Nov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51E38" w:rsidRDefault="00237EAE" w:rsidP="00EA380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ggravated assaults       </w:t>
            </w:r>
            <w:r w:rsidR="00966A66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</w:t>
            </w:r>
            <w:r w:rsidR="00966A66">
              <w:rPr>
                <w:color w:val="000000" w:themeColor="text1"/>
                <w:sz w:val="18"/>
                <w:szCs w:val="18"/>
              </w:rPr>
              <w:t>16</w:t>
            </w:r>
          </w:p>
          <w:p w:rsidR="00237EAE" w:rsidRDefault="00237EAE" w:rsidP="00EA380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tor vehicle theft        </w:t>
            </w:r>
            <w:r w:rsidR="00827739">
              <w:rPr>
                <w:color w:val="000000" w:themeColor="text1"/>
                <w:sz w:val="18"/>
                <w:szCs w:val="18"/>
              </w:rPr>
              <w:t>19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966A66">
              <w:rPr>
                <w:color w:val="000000" w:themeColor="text1"/>
                <w:sz w:val="18"/>
                <w:szCs w:val="18"/>
              </w:rPr>
              <w:t>24</w:t>
            </w:r>
          </w:p>
          <w:p w:rsidR="00237EAE" w:rsidRDefault="00237EAE" w:rsidP="00EA380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dividual robbery          </w:t>
            </w:r>
            <w:r w:rsidR="00827739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</w:t>
            </w:r>
            <w:r w:rsidR="00966A66">
              <w:rPr>
                <w:color w:val="000000" w:themeColor="text1"/>
                <w:sz w:val="18"/>
                <w:szCs w:val="18"/>
              </w:rPr>
              <w:t xml:space="preserve"> </w:t>
            </w:r>
            <w:r w:rsidR="00827739">
              <w:rPr>
                <w:color w:val="000000" w:themeColor="text1"/>
                <w:sz w:val="18"/>
                <w:szCs w:val="18"/>
              </w:rPr>
              <w:t xml:space="preserve"> </w:t>
            </w:r>
            <w:r w:rsidR="00966A66">
              <w:rPr>
                <w:color w:val="000000" w:themeColor="text1"/>
                <w:sz w:val="18"/>
                <w:szCs w:val="18"/>
              </w:rPr>
              <w:t>5</w:t>
            </w:r>
          </w:p>
          <w:p w:rsidR="00827739" w:rsidRDefault="00966A66" w:rsidP="00EA380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xual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ssualt</w:t>
            </w:r>
            <w:proofErr w:type="spellEnd"/>
            <w:r w:rsidR="00827739">
              <w:rPr>
                <w:color w:val="000000" w:themeColor="text1"/>
                <w:sz w:val="18"/>
                <w:szCs w:val="18"/>
              </w:rPr>
              <w:t xml:space="preserve">                  0                            1</w:t>
            </w:r>
          </w:p>
          <w:p w:rsidR="00237EAE" w:rsidRDefault="00237EAE" w:rsidP="00EA380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sidential burglary        </w:t>
            </w:r>
            <w:r w:rsidR="00827739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</w:t>
            </w:r>
            <w:r w:rsidR="00827739">
              <w:rPr>
                <w:color w:val="000000" w:themeColor="text1"/>
                <w:sz w:val="18"/>
                <w:szCs w:val="18"/>
              </w:rPr>
              <w:t xml:space="preserve">        14</w:t>
            </w:r>
          </w:p>
          <w:p w:rsidR="00237EAE" w:rsidRDefault="00237EAE" w:rsidP="00EA380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mmercial burglary      1                           </w:t>
            </w:r>
            <w:r w:rsidR="00966A66">
              <w:rPr>
                <w:color w:val="000000" w:themeColor="text1"/>
                <w:sz w:val="18"/>
                <w:szCs w:val="18"/>
              </w:rPr>
              <w:t>15</w:t>
            </w:r>
          </w:p>
          <w:p w:rsidR="00237EAE" w:rsidRDefault="00237EAE" w:rsidP="00237EAE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ft                                  5                           </w:t>
            </w:r>
            <w:proofErr w:type="spellStart"/>
            <w:r w:rsidR="00966A66">
              <w:rPr>
                <w:color w:val="000000" w:themeColor="text1"/>
                <w:sz w:val="18"/>
                <w:szCs w:val="18"/>
              </w:rPr>
              <w:t>5</w:t>
            </w:r>
            <w:proofErr w:type="spellEnd"/>
          </w:p>
          <w:p w:rsidR="00237EAE" w:rsidRDefault="00827739" w:rsidP="00237EAE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rder                              0                           1</w:t>
            </w:r>
          </w:p>
          <w:p w:rsidR="00237EAE" w:rsidRPr="00B125E5" w:rsidRDefault="00827739" w:rsidP="00237EAE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ntinued trend in increased number of motor vehicle thefts and a significant number of commercial burglaries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0506" w:rsidRPr="00B125E5" w:rsidRDefault="0066583E" w:rsidP="00196DE0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ntinue to monitor </w:t>
            </w:r>
          </w:p>
        </w:tc>
      </w:tr>
      <w:tr w:rsidR="00756F81" w:rsidTr="00237EAE">
        <w:trPr>
          <w:trHeight w:val="471"/>
        </w:trPr>
        <w:tc>
          <w:tcPr>
            <w:tcW w:w="2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BA7FF3" w:rsidRDefault="00756F81" w:rsidP="00756F81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FF3">
              <w:rPr>
                <w:b/>
                <w:color w:val="000000" w:themeColor="text1"/>
                <w:sz w:val="20"/>
                <w:szCs w:val="20"/>
              </w:rPr>
              <w:t>Block Watch/Emergency Preparedness</w:t>
            </w:r>
          </w:p>
        </w:tc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B125E5" w:rsidRDefault="00827739" w:rsidP="00756F81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urvey was emailed to all residents and results have been returned.  D.B. will review and report at next meeting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B125E5" w:rsidRDefault="00827739" w:rsidP="00756F81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cuss survey results at next meeting</w:t>
            </w:r>
          </w:p>
        </w:tc>
      </w:tr>
      <w:tr w:rsidR="00756F81" w:rsidTr="00237EAE">
        <w:trPr>
          <w:trHeight w:val="444"/>
        </w:trPr>
        <w:tc>
          <w:tcPr>
            <w:tcW w:w="2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BA7FF3" w:rsidRDefault="00756F81" w:rsidP="00756F81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FF3">
              <w:rPr>
                <w:b/>
                <w:color w:val="000000" w:themeColor="text1"/>
                <w:sz w:val="20"/>
                <w:szCs w:val="20"/>
              </w:rPr>
              <w:t>Adjourn</w:t>
            </w:r>
          </w:p>
        </w:tc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5C18CF" w:rsidRDefault="00756F81" w:rsidP="00756F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eting adjourned at 10:15am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5C18CF" w:rsidRDefault="00756F81" w:rsidP="00756F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56F81" w:rsidTr="00237EAE">
        <w:trPr>
          <w:trHeight w:val="471"/>
        </w:trPr>
        <w:tc>
          <w:tcPr>
            <w:tcW w:w="2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5C18CF" w:rsidRDefault="00756F81" w:rsidP="00756F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5C18CF" w:rsidRDefault="00756F81" w:rsidP="00756F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5C18CF" w:rsidRDefault="00756F81" w:rsidP="00756F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56F81" w:rsidTr="00237EAE">
        <w:trPr>
          <w:trHeight w:val="471"/>
        </w:trPr>
        <w:tc>
          <w:tcPr>
            <w:tcW w:w="2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5C18CF" w:rsidRDefault="00756F81" w:rsidP="00756F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5C18CF" w:rsidRDefault="00756F81" w:rsidP="00756F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5C18CF" w:rsidRDefault="00756F81" w:rsidP="00756F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6F81" w:rsidTr="00237EAE">
        <w:trPr>
          <w:trHeight w:val="72"/>
        </w:trPr>
        <w:tc>
          <w:tcPr>
            <w:tcW w:w="2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5C18CF" w:rsidRDefault="00756F81" w:rsidP="00756F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5C18CF" w:rsidRDefault="00756F81" w:rsidP="00756F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6F81" w:rsidRPr="005C18CF" w:rsidRDefault="00756F81" w:rsidP="00756F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07995" w:rsidRPr="00C515CD" w:rsidRDefault="00785223" w:rsidP="00980506">
      <w:pPr>
        <w:spacing w:line="240" w:lineRule="auto"/>
      </w:pPr>
      <w:r>
        <w:rPr>
          <w:noProof/>
        </w:rPr>
        <w:pict>
          <v:shape id="Text Box 3" o:spid="_x0000_s1028" type="#_x0000_t202" style="position:absolute;margin-left:-4.25pt;margin-top:603.95pt;width:476.4pt;height:39.75pt;z-index:2516587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" fillcolor="white [3201]" strokecolor="#a5a5a5 [2092]" strokeweight=".5pt">
            <v:textbox>
              <w:txbxContent>
                <w:p w:rsidR="00C515CD" w:rsidRPr="003B53EC" w:rsidRDefault="00C515CD" w:rsidP="00C515CD">
                  <w:pPr>
                    <w:rPr>
                      <w:rFonts w:ascii="Arial" w:hAnsi="Arial" w:cs="Arial"/>
                      <w:color w:val="000000" w:themeColor="text1"/>
                      <w:sz w:val="24"/>
                    </w:rPr>
                  </w:pPr>
                  <w:r w:rsidRPr="003B53EC">
                    <w:rPr>
                      <w:rFonts w:ascii="Arial" w:hAnsi="Arial" w:cs="Arial"/>
                      <w:color w:val="000000" w:themeColor="text1"/>
                      <w:sz w:val="24"/>
                    </w:rPr>
                    <w:t>Notes:</w:t>
                  </w:r>
                  <w:r w:rsidR="007B5479" w:rsidRPr="003B53EC">
                    <w:rPr>
                      <w:rFonts w:ascii="Arial" w:hAnsi="Arial" w:cs="Arial"/>
                      <w:color w:val="000000" w:themeColor="text1"/>
                      <w:sz w:val="24"/>
                    </w:rPr>
                    <w:t xml:space="preserve">   </w:t>
                  </w:r>
                  <w:r w:rsidR="007312B6">
                    <w:rPr>
                      <w:rFonts w:ascii="Arial" w:hAnsi="Arial" w:cs="Arial"/>
                      <w:color w:val="000000" w:themeColor="text1"/>
                      <w:sz w:val="24"/>
                    </w:rPr>
                    <w:t xml:space="preserve">Next meeting to be held on </w:t>
                  </w:r>
                  <w:r w:rsidR="0063066E">
                    <w:rPr>
                      <w:rFonts w:ascii="Arial" w:hAnsi="Arial" w:cs="Arial"/>
                      <w:color w:val="000000" w:themeColor="text1"/>
                      <w:sz w:val="24"/>
                    </w:rPr>
                    <w:t xml:space="preserve">January </w:t>
                  </w:r>
                  <w:r w:rsidR="0066583E">
                    <w:rPr>
                      <w:rFonts w:ascii="Arial" w:hAnsi="Arial" w:cs="Arial"/>
                      <w:color w:val="000000" w:themeColor="text1"/>
                      <w:sz w:val="24"/>
                    </w:rPr>
                    <w:t>4</w:t>
                  </w:r>
                  <w:r w:rsidR="0063066E">
                    <w:rPr>
                      <w:rFonts w:ascii="Arial" w:hAnsi="Arial" w:cs="Arial"/>
                      <w:color w:val="000000" w:themeColor="text1"/>
                      <w:sz w:val="24"/>
                    </w:rPr>
                    <w:t>,</w:t>
                  </w:r>
                  <w:r w:rsidR="0066583E">
                    <w:rPr>
                      <w:rFonts w:ascii="Arial" w:hAnsi="Arial" w:cs="Arial"/>
                      <w:color w:val="000000" w:themeColor="text1"/>
                      <w:sz w:val="24"/>
                    </w:rPr>
                    <w:t xml:space="preserve"> </w:t>
                  </w:r>
                  <w:r w:rsidR="0063066E">
                    <w:rPr>
                      <w:rFonts w:ascii="Arial" w:hAnsi="Arial" w:cs="Arial"/>
                      <w:color w:val="000000" w:themeColor="text1"/>
                      <w:sz w:val="24"/>
                    </w:rPr>
                    <w:t>2020 immediately</w:t>
                  </w:r>
                  <w:r w:rsidR="005A7E52">
                    <w:rPr>
                      <w:rFonts w:ascii="Arial" w:hAnsi="Arial" w:cs="Arial"/>
                      <w:color w:val="000000" w:themeColor="text1"/>
                      <w:sz w:val="24"/>
                    </w:rPr>
                    <w:t xml:space="preserve"> following the 9am HOA meeting </w:t>
                  </w:r>
                  <w:r w:rsidR="007312B6">
                    <w:rPr>
                      <w:rFonts w:ascii="Arial" w:hAnsi="Arial" w:cs="Arial"/>
                      <w:color w:val="000000" w:themeColor="text1"/>
                      <w:sz w:val="24"/>
                    </w:rPr>
                    <w:t>in the Ramada</w:t>
                  </w:r>
                  <w:r w:rsidR="005A7E52">
                    <w:rPr>
                      <w:rFonts w:ascii="Arial" w:hAnsi="Arial" w:cs="Arial"/>
                      <w:color w:val="000000" w:themeColor="text1"/>
                      <w:sz w:val="24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27" type="#_x0000_t202" style="position:absolute;margin-left:-4.25pt;margin-top:159.95pt;width:169.75pt;height:40.5pt;z-index:251657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" filled="f" stroked="f" strokeweight=".5pt">
            <v:textbox>
              <w:txbxContent>
                <w:p w:rsidR="00C515CD" w:rsidRPr="003B53EC" w:rsidRDefault="00C515CD" w:rsidP="003B53EC">
                  <w:pPr>
                    <w:rPr>
                      <w:rFonts w:ascii="Raleway SemiBold" w:hAnsi="Raleway SemiBold" w:cs="Open Sans Semibold"/>
                      <w:color w:val="000000" w:themeColor="text1"/>
                      <w:sz w:val="32"/>
                      <w:szCs w:val="32"/>
                    </w:rPr>
                  </w:pPr>
                  <w:r w:rsidRPr="003B53EC">
                    <w:rPr>
                      <w:rFonts w:ascii="Raleway SemiBold" w:hAnsi="Raleway SemiBold" w:cs="Open Sans Semibold"/>
                      <w:color w:val="000000" w:themeColor="text1"/>
                      <w:sz w:val="32"/>
                      <w:szCs w:val="32"/>
                    </w:rPr>
                    <w:t>Agenda Topic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507995" w:rsidRPr="00C515CD" w:rsidSect="00933824">
      <w:footerReference w:type="default" r:id="rId9"/>
      <w:pgSz w:w="11907" w:h="16839" w:code="9"/>
      <w:pgMar w:top="1440" w:right="1440" w:bottom="1440" w:left="135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58" w:rsidRDefault="00ED6458" w:rsidP="00933824">
      <w:pPr>
        <w:spacing w:after="0" w:line="240" w:lineRule="auto"/>
      </w:pPr>
      <w:r>
        <w:separator/>
      </w:r>
    </w:p>
  </w:endnote>
  <w:endnote w:type="continuationSeparator" w:id="0">
    <w:p w:rsidR="00ED6458" w:rsidRDefault="00ED6458" w:rsidP="0093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24" w:rsidRDefault="00933824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*www.communitycrimemap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3066E" w:rsidRPr="0063066E">
        <w:rPr>
          <w:rFonts w:asciiTheme="majorHAnsi" w:hAnsiTheme="majorHAnsi"/>
          <w:noProof/>
        </w:rPr>
        <w:t>1</w:t>
      </w:r>
    </w:fldSimple>
  </w:p>
  <w:p w:rsidR="00933824" w:rsidRDefault="00933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58" w:rsidRDefault="00ED6458" w:rsidP="00933824">
      <w:pPr>
        <w:spacing w:after="0" w:line="240" w:lineRule="auto"/>
      </w:pPr>
      <w:r>
        <w:separator/>
      </w:r>
    </w:p>
  </w:footnote>
  <w:footnote w:type="continuationSeparator" w:id="0">
    <w:p w:rsidR="00ED6458" w:rsidRDefault="00ED6458" w:rsidP="0093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E765C"/>
    <w:multiLevelType w:val="hybridMultilevel"/>
    <w:tmpl w:val="F760C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2B0"/>
    <w:rsid w:val="0003433B"/>
    <w:rsid w:val="000455FD"/>
    <w:rsid w:val="00051E38"/>
    <w:rsid w:val="00053D0A"/>
    <w:rsid w:val="000E669F"/>
    <w:rsid w:val="0010135E"/>
    <w:rsid w:val="0012040D"/>
    <w:rsid w:val="00167AA6"/>
    <w:rsid w:val="0017186A"/>
    <w:rsid w:val="0018006F"/>
    <w:rsid w:val="00196DE0"/>
    <w:rsid w:val="001E57C1"/>
    <w:rsid w:val="001F3D55"/>
    <w:rsid w:val="00234392"/>
    <w:rsid w:val="00237EAE"/>
    <w:rsid w:val="00280F3B"/>
    <w:rsid w:val="00292B28"/>
    <w:rsid w:val="002C4DDE"/>
    <w:rsid w:val="00310F2A"/>
    <w:rsid w:val="0032041B"/>
    <w:rsid w:val="00353ADD"/>
    <w:rsid w:val="00362938"/>
    <w:rsid w:val="00385235"/>
    <w:rsid w:val="003A7F29"/>
    <w:rsid w:val="003B53EC"/>
    <w:rsid w:val="003E66C4"/>
    <w:rsid w:val="00404751"/>
    <w:rsid w:val="00434203"/>
    <w:rsid w:val="004A3AE3"/>
    <w:rsid w:val="004A78CC"/>
    <w:rsid w:val="004F3B43"/>
    <w:rsid w:val="005A7E52"/>
    <w:rsid w:val="005C18CF"/>
    <w:rsid w:val="005E0A16"/>
    <w:rsid w:val="005E1754"/>
    <w:rsid w:val="0060637B"/>
    <w:rsid w:val="0063066E"/>
    <w:rsid w:val="0063318E"/>
    <w:rsid w:val="00633D9C"/>
    <w:rsid w:val="0063435E"/>
    <w:rsid w:val="006344BE"/>
    <w:rsid w:val="00655761"/>
    <w:rsid w:val="0066583E"/>
    <w:rsid w:val="007312B6"/>
    <w:rsid w:val="00742227"/>
    <w:rsid w:val="00756F81"/>
    <w:rsid w:val="00785223"/>
    <w:rsid w:val="007A55F7"/>
    <w:rsid w:val="007B2445"/>
    <w:rsid w:val="007B5479"/>
    <w:rsid w:val="00815D2D"/>
    <w:rsid w:val="00817077"/>
    <w:rsid w:val="00827739"/>
    <w:rsid w:val="008E0BDE"/>
    <w:rsid w:val="00933824"/>
    <w:rsid w:val="00935DA1"/>
    <w:rsid w:val="00942A9B"/>
    <w:rsid w:val="0095505B"/>
    <w:rsid w:val="009666E1"/>
    <w:rsid w:val="00966A66"/>
    <w:rsid w:val="00980506"/>
    <w:rsid w:val="009948FC"/>
    <w:rsid w:val="009B33D6"/>
    <w:rsid w:val="009C4C3C"/>
    <w:rsid w:val="00A42692"/>
    <w:rsid w:val="00A94FF8"/>
    <w:rsid w:val="00AA5030"/>
    <w:rsid w:val="00AC2329"/>
    <w:rsid w:val="00AC4B45"/>
    <w:rsid w:val="00AE1F45"/>
    <w:rsid w:val="00B125E5"/>
    <w:rsid w:val="00B20102"/>
    <w:rsid w:val="00B70CD7"/>
    <w:rsid w:val="00B84A9F"/>
    <w:rsid w:val="00BA7FF3"/>
    <w:rsid w:val="00BC4FE2"/>
    <w:rsid w:val="00C014C7"/>
    <w:rsid w:val="00C12CBA"/>
    <w:rsid w:val="00C178A6"/>
    <w:rsid w:val="00C20B09"/>
    <w:rsid w:val="00C2428F"/>
    <w:rsid w:val="00C515CD"/>
    <w:rsid w:val="00C63B8D"/>
    <w:rsid w:val="00C66A35"/>
    <w:rsid w:val="00C723B9"/>
    <w:rsid w:val="00C823E3"/>
    <w:rsid w:val="00CA22B0"/>
    <w:rsid w:val="00CD3D5D"/>
    <w:rsid w:val="00CF1342"/>
    <w:rsid w:val="00D43927"/>
    <w:rsid w:val="00D45293"/>
    <w:rsid w:val="00D8506E"/>
    <w:rsid w:val="00DB4692"/>
    <w:rsid w:val="00DE6B65"/>
    <w:rsid w:val="00EA3808"/>
    <w:rsid w:val="00ED6458"/>
    <w:rsid w:val="00F02316"/>
    <w:rsid w:val="00F15965"/>
    <w:rsid w:val="00FB2014"/>
    <w:rsid w:val="00FB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C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3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824"/>
  </w:style>
  <w:style w:type="paragraph" w:styleId="Footer">
    <w:name w:val="footer"/>
    <w:basedOn w:val="Normal"/>
    <w:link w:val="FooterChar"/>
    <w:uiPriority w:val="99"/>
    <w:unhideWhenUsed/>
    <w:rsid w:val="00933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24"/>
  </w:style>
  <w:style w:type="paragraph" w:styleId="BalloonText">
    <w:name w:val="Balloon Text"/>
    <w:basedOn w:val="Normal"/>
    <w:link w:val="BalloonTextChar"/>
    <w:uiPriority w:val="99"/>
    <w:semiHidden/>
    <w:unhideWhenUsed/>
    <w:rsid w:val="0093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5D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essahoa.com/community-block-wat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3D252-26FA-47E9-9222-7D8BE281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daniel</cp:lastModifiedBy>
  <cp:revision>3</cp:revision>
  <cp:lastPrinted>2019-12-03T21:35:00Z</cp:lastPrinted>
  <dcterms:created xsi:type="dcterms:W3CDTF">2020-01-01T17:59:00Z</dcterms:created>
  <dcterms:modified xsi:type="dcterms:W3CDTF">2020-01-02T18:00:00Z</dcterms:modified>
</cp:coreProperties>
</file>